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08" w:rsidRPr="00D96A08" w:rsidRDefault="00D96A08" w:rsidP="00D96A08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A08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ТАРОМУСИНСКИЙ СЕЛЬСОВЕТ МУНИЦИПАЛЬНОГО РАЙОНА КАРМАСКАЛИНСКИЙ РАЙОН РЕСПУБЛИКИ БАШКОРТОСТАН</w:t>
      </w:r>
    </w:p>
    <w:p w:rsidR="00D96A08" w:rsidRPr="00D96A08" w:rsidRDefault="00D96A08" w:rsidP="00D96A08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D96A08" w:rsidRPr="00D96A08" w:rsidRDefault="00D96A08" w:rsidP="00D96A08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A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96A08" w:rsidRPr="00D96A08" w:rsidRDefault="00D96A08" w:rsidP="00D96A08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6.01.2018 года      № 07</w:t>
      </w:r>
    </w:p>
    <w:p w:rsidR="005B5845" w:rsidRDefault="005B5845" w:rsidP="005B584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5845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5845" w:rsidRPr="00472797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7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7B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Администрацие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ромус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армаска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 </w:t>
      </w: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едоставление в установленном порядке малоимущим гражданам по договорам социального найма жилых помещ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й муниципального жилого фонда</w:t>
      </w: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B5845" w:rsidRDefault="005B5845" w:rsidP="005B584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5845" w:rsidRDefault="005B5845" w:rsidP="005B584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72797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енных и муниципальных услуг», П</w:t>
      </w:r>
      <w:r w:rsidRPr="00472797">
        <w:rPr>
          <w:rFonts w:ascii="Times New Roman" w:hAnsi="Times New Roman" w:cs="Times New Roman"/>
          <w:sz w:val="28"/>
          <w:szCs w:val="28"/>
          <w:lang w:eastAsia="ru-RU"/>
        </w:rPr>
        <w:t>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</w:t>
      </w:r>
      <w:proofErr w:type="gramEnd"/>
      <w:r w:rsidRPr="00472797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услуг», администрация сельского поселения </w:t>
      </w:r>
      <w:r w:rsidRPr="00472797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5B5845" w:rsidRPr="00472797" w:rsidRDefault="005B5845" w:rsidP="005B58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5845" w:rsidRDefault="005B5845" w:rsidP="005B58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1. Утв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ть прилагаемый Административный регламент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 Админи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ус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ска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Администрация) «Предоставление в установленном порядке малоимущим гражданам по договорам социального найма жилых пом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муниципального жилого фонда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5845" w:rsidRPr="005B7BD0" w:rsidRDefault="005B5845" w:rsidP="005B58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5845" w:rsidRDefault="005B5845" w:rsidP="005B58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72797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5B5845" w:rsidRPr="00472797" w:rsidRDefault="005B5845" w:rsidP="005B58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5845" w:rsidRPr="00472797" w:rsidRDefault="005B5845" w:rsidP="005B58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72797">
        <w:rPr>
          <w:rFonts w:ascii="Times New Roman" w:hAnsi="Times New Roman" w:cs="Times New Roman"/>
          <w:sz w:val="28"/>
          <w:szCs w:val="28"/>
        </w:rPr>
        <w:t>. Настоящее постановление опубликовать (разместить) в сети общего доступа «Интернет»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у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727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72797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47279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845">
        <w:rPr>
          <w:rFonts w:ascii="Times New Roman" w:hAnsi="Times New Roman" w:cs="Times New Roman"/>
          <w:sz w:val="28"/>
          <w:szCs w:val="28"/>
        </w:rPr>
        <w:t>http://staromusino.ru/</w:t>
      </w:r>
      <w:r w:rsidRPr="00472797">
        <w:rPr>
          <w:rFonts w:ascii="Times New Roman" w:hAnsi="Times New Roman" w:cs="Times New Roman"/>
          <w:sz w:val="28"/>
          <w:szCs w:val="28"/>
        </w:rPr>
        <w:t>.</w:t>
      </w:r>
    </w:p>
    <w:p w:rsidR="005B5845" w:rsidRPr="00472797" w:rsidRDefault="005B5845" w:rsidP="005B58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797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4727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472797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5B5845" w:rsidRDefault="005B5845" w:rsidP="005B584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5845" w:rsidRPr="00472797" w:rsidRDefault="005B5845" w:rsidP="005B584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Р.Саяпов</w:t>
      </w:r>
      <w:proofErr w:type="spellEnd"/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4E1AFF" w:rsidRDefault="004E1AFF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4E1AFF" w:rsidRDefault="004E1AFF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4E1AFF" w:rsidRDefault="004E1AFF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5845" w:rsidRPr="00472797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Утвержден</w:t>
      </w:r>
    </w:p>
    <w:p w:rsidR="005B5845" w:rsidRPr="00472797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постановлением администрации</w:t>
      </w: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сельского поселения</w:t>
      </w:r>
    </w:p>
    <w:p w:rsidR="005B5845" w:rsidRPr="00472797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eastAsia="ru-RU"/>
        </w:rPr>
        <w:t>Старомусинский</w:t>
      </w:r>
      <w:proofErr w:type="spellEnd"/>
    </w:p>
    <w:p w:rsidR="005B5845" w:rsidRPr="00472797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сельсовет </w:t>
      </w:r>
    </w:p>
    <w:p w:rsidR="005B5845" w:rsidRPr="00472797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м</w:t>
      </w: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униципального района</w:t>
      </w:r>
    </w:p>
    <w:p w:rsidR="005B5845" w:rsidRPr="00472797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Кармаскалинский</w:t>
      </w:r>
      <w:proofErr w:type="spellEnd"/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район</w:t>
      </w:r>
    </w:p>
    <w:p w:rsidR="005B5845" w:rsidRPr="00472797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Республики Башкортостан</w:t>
      </w:r>
    </w:p>
    <w:p w:rsidR="005B5845" w:rsidRPr="00472797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от «16» января 2018 года № 07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тивный регламент предоставления муниципальной услуги Администраци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муси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маскали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редоставление в установленном порядке малоимущим гражданам по договорам социального найма жилых помещ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й муниципального жилого фонда</w:t>
      </w: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left="169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регулирования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Административный регламент предоставления муниципальной услуги Админи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ус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ска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Администрация) «Предоставление в установленном порядке малоимущим гражданам по договорам социального найма жилых пом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муниципального жилого фонда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о предоставлении малоимущим гражданам жилых помещений муниципального жилого фонда по договорам социального найма в соответствии с их заявлениям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Предоставление муниципальной услуги заключается в предоставлении жилых помещений муниципального жилого фонда на основании договоров социального найма малоимущим гражданам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 заявителей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 Заявителями настоящей муниципальной услуги (далее – заявители) являются 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, признанные в установленном порядке малоимущими и состоящие на учете в качестве нуждающихся в жилых помещениях муниципального жилого фонда, предоставляемых по договорам социального найма, либо их уполномоченные представители.</w:t>
      </w:r>
      <w:proofErr w:type="gramEnd"/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ребования к порядку информирования о предоставлении муниципальной услуги</w:t>
      </w:r>
    </w:p>
    <w:p w:rsidR="005B5845" w:rsidRPr="005B7BD0" w:rsidRDefault="005B5845" w:rsidP="005B58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713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97130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м Административном регламенте под структурным подразделением Администрации поним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ус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 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РГАУ МФЦ)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B5845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 w:rsidRPr="005B584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5B5845"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 w:rsidRPr="005B5845">
        <w:rPr>
          <w:rFonts w:ascii="Times New Roman" w:hAnsi="Times New Roman" w:cs="Times New Roman"/>
          <w:sz w:val="28"/>
          <w:szCs w:val="28"/>
        </w:rPr>
        <w:t>Старомусино</w:t>
      </w:r>
      <w:proofErr w:type="spellEnd"/>
      <w:r w:rsidRPr="005B5845">
        <w:rPr>
          <w:rFonts w:ascii="Times New Roman" w:hAnsi="Times New Roman" w:cs="Times New Roman"/>
          <w:sz w:val="28"/>
          <w:szCs w:val="28"/>
        </w:rPr>
        <w:t>, ул. Школьная, д. 4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5845" w:rsidRPr="005B5845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5B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м работы Администрации:</w:t>
      </w:r>
    </w:p>
    <w:tbl>
      <w:tblPr>
        <w:tblW w:w="0" w:type="auto"/>
        <w:tblInd w:w="1008" w:type="dxa"/>
        <w:tblLayout w:type="fixed"/>
        <w:tblLook w:val="0000" w:firstRow="0" w:lastRow="0" w:firstColumn="0" w:lastColumn="0" w:noHBand="0" w:noVBand="0"/>
      </w:tblPr>
      <w:tblGrid>
        <w:gridCol w:w="3600"/>
        <w:gridCol w:w="2700"/>
      </w:tblGrid>
      <w:tr w:rsidR="005B5845" w:rsidRPr="005B5845" w:rsidTr="00E810CF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845" w:rsidRPr="005B5845" w:rsidRDefault="005B5845" w:rsidP="00E810CF">
            <w:pPr>
              <w:tabs>
                <w:tab w:val="left" w:pos="0"/>
                <w:tab w:val="left" w:pos="1080"/>
              </w:tabs>
              <w:snapToGri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4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45" w:rsidRPr="005B5845" w:rsidRDefault="005B5845" w:rsidP="00E810CF">
            <w:pPr>
              <w:tabs>
                <w:tab w:val="left" w:pos="0"/>
                <w:tab w:val="left" w:pos="1080"/>
              </w:tabs>
              <w:snapToGri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45">
              <w:rPr>
                <w:rFonts w:ascii="Times New Roman" w:hAnsi="Times New Roman" w:cs="Times New Roman"/>
                <w:sz w:val="28"/>
                <w:szCs w:val="28"/>
              </w:rPr>
              <w:t>09.00 – 17.00</w:t>
            </w:r>
          </w:p>
        </w:tc>
      </w:tr>
      <w:tr w:rsidR="005B5845" w:rsidRPr="005B5845" w:rsidTr="00E810CF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845" w:rsidRPr="005B5845" w:rsidRDefault="005B5845" w:rsidP="00E810CF">
            <w:pPr>
              <w:tabs>
                <w:tab w:val="left" w:pos="0"/>
                <w:tab w:val="left" w:pos="1080"/>
              </w:tabs>
              <w:snapToGri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4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45" w:rsidRPr="005B5845" w:rsidRDefault="005B5845" w:rsidP="00E810CF">
            <w:pPr>
              <w:tabs>
                <w:tab w:val="left" w:pos="0"/>
              </w:tabs>
              <w:snapToGri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45">
              <w:rPr>
                <w:rFonts w:ascii="Times New Roman" w:hAnsi="Times New Roman" w:cs="Times New Roman"/>
                <w:sz w:val="28"/>
                <w:szCs w:val="28"/>
              </w:rPr>
              <w:t>09.00 – 17.00</w:t>
            </w:r>
          </w:p>
        </w:tc>
      </w:tr>
      <w:tr w:rsidR="005B5845" w:rsidRPr="005B5845" w:rsidTr="00E810CF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845" w:rsidRPr="005B5845" w:rsidRDefault="005B5845" w:rsidP="00E810CF">
            <w:pPr>
              <w:tabs>
                <w:tab w:val="left" w:pos="0"/>
                <w:tab w:val="left" w:pos="1080"/>
              </w:tabs>
              <w:snapToGri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4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45" w:rsidRPr="005B5845" w:rsidRDefault="005B5845" w:rsidP="00E810CF">
            <w:pPr>
              <w:tabs>
                <w:tab w:val="left" w:pos="0"/>
              </w:tabs>
              <w:snapToGri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45">
              <w:rPr>
                <w:rFonts w:ascii="Times New Roman" w:hAnsi="Times New Roman" w:cs="Times New Roman"/>
                <w:sz w:val="28"/>
                <w:szCs w:val="28"/>
              </w:rPr>
              <w:t>09.00 – 17.00</w:t>
            </w:r>
          </w:p>
        </w:tc>
      </w:tr>
      <w:tr w:rsidR="005B5845" w:rsidRPr="005B5845" w:rsidTr="00E810CF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845" w:rsidRPr="005B5845" w:rsidRDefault="005B5845" w:rsidP="00E810CF">
            <w:pPr>
              <w:tabs>
                <w:tab w:val="left" w:pos="0"/>
                <w:tab w:val="left" w:pos="1080"/>
              </w:tabs>
              <w:snapToGri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4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45" w:rsidRPr="005B5845" w:rsidRDefault="005B5845" w:rsidP="00E810CF">
            <w:pPr>
              <w:tabs>
                <w:tab w:val="left" w:pos="0"/>
              </w:tabs>
              <w:snapToGri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45">
              <w:rPr>
                <w:rFonts w:ascii="Times New Roman" w:hAnsi="Times New Roman" w:cs="Times New Roman"/>
                <w:sz w:val="28"/>
                <w:szCs w:val="28"/>
              </w:rPr>
              <w:t>09.00 – 17.00</w:t>
            </w:r>
          </w:p>
        </w:tc>
      </w:tr>
      <w:tr w:rsidR="005B5845" w:rsidRPr="005B5845" w:rsidTr="00E810CF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845" w:rsidRPr="005B5845" w:rsidRDefault="005B5845" w:rsidP="00E810CF">
            <w:pPr>
              <w:tabs>
                <w:tab w:val="left" w:pos="0"/>
                <w:tab w:val="left" w:pos="1080"/>
              </w:tabs>
              <w:snapToGri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4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45" w:rsidRPr="005B5845" w:rsidRDefault="005B5845" w:rsidP="00E810CF">
            <w:pPr>
              <w:tabs>
                <w:tab w:val="left" w:pos="0"/>
              </w:tabs>
              <w:snapToGri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45">
              <w:rPr>
                <w:rFonts w:ascii="Times New Roman" w:hAnsi="Times New Roman" w:cs="Times New Roman"/>
                <w:sz w:val="28"/>
                <w:szCs w:val="28"/>
              </w:rPr>
              <w:t>09.00 – 17.00</w:t>
            </w:r>
          </w:p>
        </w:tc>
      </w:tr>
      <w:tr w:rsidR="005B5845" w:rsidRPr="005B5845" w:rsidTr="00E810CF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845" w:rsidRPr="005B5845" w:rsidRDefault="005B5845" w:rsidP="00E810CF">
            <w:pPr>
              <w:tabs>
                <w:tab w:val="left" w:pos="0"/>
                <w:tab w:val="left" w:pos="1080"/>
              </w:tabs>
              <w:snapToGri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45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45" w:rsidRPr="005B5845" w:rsidRDefault="005B5845" w:rsidP="00E810CF">
            <w:pPr>
              <w:tabs>
                <w:tab w:val="left" w:pos="0"/>
              </w:tabs>
              <w:snapToGri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45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5B5845" w:rsidRPr="005B5845" w:rsidRDefault="005B5845" w:rsidP="005B5845">
      <w:pPr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5845" w:rsidRPr="005B5845" w:rsidRDefault="005B5845" w:rsidP="005B5845">
      <w:pPr>
        <w:tabs>
          <w:tab w:val="left" w:pos="900"/>
          <w:tab w:val="left" w:pos="14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8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ем</w:t>
      </w:r>
      <w:r w:rsidRPr="005B5845">
        <w:rPr>
          <w:rFonts w:ascii="Times New Roman" w:hAnsi="Times New Roman" w:cs="Times New Roman"/>
          <w:sz w:val="28"/>
          <w:szCs w:val="28"/>
        </w:rPr>
        <w:t xml:space="preserve"> заинтересованных лиц</w:t>
      </w:r>
      <w:r w:rsidRPr="005B5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45">
        <w:rPr>
          <w:rFonts w:ascii="Times New Roman" w:hAnsi="Times New Roman" w:cs="Times New Roman"/>
          <w:sz w:val="28"/>
          <w:szCs w:val="28"/>
        </w:rPr>
        <w:t>по вопросам предоставления муниципальной услуги осуществляется по рабочим дням в соответствии со следующим графиком (с учётом перерыва на обед с 13.00 до 14.00)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B5845" w:rsidRPr="005B5845" w:rsidTr="00E810CF">
        <w:tc>
          <w:tcPr>
            <w:tcW w:w="4785" w:type="dxa"/>
          </w:tcPr>
          <w:p w:rsidR="005B5845" w:rsidRPr="005B5845" w:rsidRDefault="005B5845" w:rsidP="00E810CF">
            <w:pPr>
              <w:tabs>
                <w:tab w:val="left" w:pos="900"/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5B5845">
              <w:rPr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5B5845" w:rsidRPr="005B5845" w:rsidRDefault="005B5845" w:rsidP="00E810CF">
            <w:pPr>
              <w:tabs>
                <w:tab w:val="left" w:pos="900"/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5B5845">
              <w:rPr>
                <w:sz w:val="28"/>
                <w:szCs w:val="28"/>
              </w:rPr>
              <w:t>09.00 -17.00</w:t>
            </w:r>
          </w:p>
        </w:tc>
      </w:tr>
    </w:tbl>
    <w:p w:rsidR="005B5845" w:rsidRPr="005B5845" w:rsidRDefault="005B5845" w:rsidP="005B5845">
      <w:pPr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5845">
        <w:rPr>
          <w:rFonts w:ascii="Times New Roman" w:hAnsi="Times New Roman" w:cs="Times New Roman"/>
          <w:sz w:val="28"/>
          <w:szCs w:val="28"/>
        </w:rPr>
        <w:t xml:space="preserve">Выдача готовых документов: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B5845" w:rsidRPr="005B5845" w:rsidTr="00E810CF">
        <w:tc>
          <w:tcPr>
            <w:tcW w:w="4785" w:type="dxa"/>
          </w:tcPr>
          <w:p w:rsidR="005B5845" w:rsidRPr="005B5845" w:rsidRDefault="005B5845" w:rsidP="00E810CF">
            <w:pPr>
              <w:tabs>
                <w:tab w:val="left" w:pos="900"/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5B5845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4786" w:type="dxa"/>
          </w:tcPr>
          <w:p w:rsidR="005B5845" w:rsidRPr="005B5845" w:rsidRDefault="005B5845" w:rsidP="00E810CF">
            <w:pPr>
              <w:tabs>
                <w:tab w:val="left" w:pos="900"/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5B5845">
              <w:rPr>
                <w:sz w:val="28"/>
                <w:szCs w:val="28"/>
              </w:rPr>
              <w:t>09.00 – 17.00</w:t>
            </w:r>
          </w:p>
        </w:tc>
      </w:tr>
    </w:tbl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и режим работы РГАУ МФЦ указаны в приложении №1 к Административному регламенту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6 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в сети Интернет: </w:t>
      </w:r>
      <w:r w:rsidRPr="005B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staromusino.ru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hAnsi="Times New Roman" w:cs="Times New Roman"/>
          <w:sz w:val="28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на Едином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7486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размещается в следующем порядке  </w:t>
      </w:r>
      <w:r w:rsidRPr="00947486">
        <w:rPr>
          <w:rFonts w:ascii="Times New Roman" w:hAnsi="Times New Roman" w:cs="Times New Roman"/>
          <w:sz w:val="28"/>
        </w:rPr>
        <w:t>http://www.gosuslugi.ru в разделе "Каталог услуг", "Администрация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аромусинский</w:t>
      </w:r>
      <w:proofErr w:type="spellEnd"/>
      <w:r w:rsidRPr="00947486">
        <w:rPr>
          <w:rFonts w:ascii="Times New Roman" w:hAnsi="Times New Roman" w:cs="Times New Roman"/>
          <w:sz w:val="28"/>
        </w:rPr>
        <w:t xml:space="preserve"> сельсовет </w:t>
      </w:r>
      <w:r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 Республики Башкортостан";</w:t>
      </w:r>
    </w:p>
    <w:p w:rsidR="005B5845" w:rsidRPr="00947486" w:rsidRDefault="005B5845" w:rsidP="005B58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на Портале государственных и муниципальных услуг Республики Башкортостан (http://pgu.bashkortostan.ru) в разделе «Органы власти», «Органы местного самоуправления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7486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размещается в следующем порядке  </w:t>
      </w:r>
      <w:r w:rsidRPr="00947486">
        <w:rPr>
          <w:rFonts w:ascii="Times New Roman" w:hAnsi="Times New Roman" w:cs="Times New Roman"/>
          <w:sz w:val="28"/>
        </w:rPr>
        <w:t>http://pgu.bashkortostan.ru, "Администрация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аромусинский</w:t>
      </w:r>
      <w:proofErr w:type="spellEnd"/>
      <w:r w:rsidRPr="00947486">
        <w:rPr>
          <w:rFonts w:ascii="Times New Roman" w:hAnsi="Times New Roman" w:cs="Times New Roman"/>
          <w:sz w:val="28"/>
        </w:rPr>
        <w:t xml:space="preserve"> сельсовет </w:t>
      </w:r>
      <w:r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 Республики Башкортостан"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РГАУ МФЦ в сети Интернет (http://www.mfcrb.ru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, расположенных непосредственно в местах предоставления муниципальной 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ги в помещениях Администрации и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У МФЦ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ГАУ МФЦ при обращении заявителя за информацией лично, по телефону, посредством почты, электронной почты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1 устное информирование осуществляется специалистами, ответственными за информирование, при обращении заявителя лично или по телефону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ремя ожидания заявителя при индивидуальном устном консультировании не может превышать 15 минут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время для устного консультировани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вет на телефонный звонок должен начинаться с информации о наименовании органа/организации, в которые позвонил заявитель, фамилии, имени, отчестве (последнее - при наличии) и должности специалиста, осуществляющего индивидуальное консультирование по телефону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явителя об организациях, которые располагают необходимыми сведениям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, указанного в письменном обращени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 индивидуальном консультировании по почте (электронной почте) ответ на обращение направляется в адрес заявител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атой получения обращения является дата его регистрации в Администрации,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срок направления ответа на обращение заявителя не может превышать 30 календарных дней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егистрации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тандарт предоставления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Наименование муниципальной услуги «Предоставление в установленном порядке малоимущим гражданам по договорам социального найма жилых помещений муниципального жилого фонда»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исполнительного органа, предоставляющего муниципальную услугу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Муниципальная услуга предоставляется Админи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редоставлении муниципальной услуги 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ует со следующими органами власти (организациями), участвующие в предоставлении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Управление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</w:t>
      </w:r>
      <w:proofErr w:type="spell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инистерство внутренних дел по Республике Башкортостан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left="169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предоставления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Результатом предоставления муниципальной услуги являются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договора социального найма жилого помещения муниципального жилого фонд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й отказ в предоставлении муниципальной услуг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предоставления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 Срок предоставления муниципальной услуги 10 рабочих дней со дня поступления заявления заявителя в Администрацию.</w:t>
      </w:r>
    </w:p>
    <w:p w:rsidR="005B5845" w:rsidRPr="00173834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3834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834">
        <w:rPr>
          <w:rFonts w:ascii="Times New Roman" w:hAnsi="Times New Roman" w:cs="Times New Roman"/>
          <w:b/>
          <w:sz w:val="28"/>
          <w:szCs w:val="28"/>
          <w:lang w:eastAsia="ru-RU"/>
        </w:rPr>
        <w:t>предоставлением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 Правовыми основаниями для предоставления муниципальной услуги являются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оссийской Федерации (Собрание законодательства Российской Федерации, 26 января 2009, № 4, ст. 445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кодекс Российской Федерации (Российская газета, 08 декабря 1994, № 238 - 239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ый кодекс Российской Федерации от 29 декабря 2004 № 188-ФЗ (Собрание законодательства Российской Федерации, 03 января 2005, № 1 (часть 1), ст. 14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 октября 2003 № 131-ФЗ «Об общих принципах организации местного самоуправления в Российской Федерации» (Собрание законодательства РФ, 06 октября 2003, № 40, ст. 3822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льный закон от 02 мая 2006 № 59-ФЗ «О порядке рассмотрения обращений граждан Российской Федерации»</w:t>
      </w:r>
      <w:r w:rsidRPr="008E7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рание законодательства Российской Федерации, 08 мая 2006, № 19, ст. 2060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27 июля 2006 № 152-ФЗ «О персональных данных» (Собрание законодательства Российской Федерации, 31 июля 2006, № 31 (1 ч.), ст. 3451)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7 июля 2010 № 210-ФЗ «Об организации предоставления государственных и муниципальных услуг» (Собрание законодательства Российской Федерации, 02 августа 2010, № 31, ст. 4179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1 декабря 2004 № 817 «Об утверждении перечня заболеваний, дающих инвалидам, страдающим ими, право на дополнительную жилую площадь» (Собрание законодательства РФ, 27 декабря 2004, № 52 (часть 2), ст. 5488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6 июня 2006 № 378 «Об утверждении перечня тяжелых форм хронических заболеваний, при которых невозможно совместное проживание граждан в одной квартире» (Собрание законодательства РФ, 19 июня 2006, № 25, ст. 2736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том</w:t>
      </w:r>
      <w:proofErr w:type="spell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ее должностных лиц» (Российская газета, 22 августа 2012, № 192);</w:t>
      </w:r>
      <w:proofErr w:type="gramEnd"/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еспублики Башкортостан от 24 декабря 1993 (Ведомости Верховного Совета и Правительства Республики Башкортостан, 1994, № 4 (22), ст. 146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еспублики Башкортостан от 12 декабря 2006 № 391-з «Об 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еспублики Башкортостан от 02 декабря 2005 № 250-з «О регулировании жилищных отношений в Республике Башкортостан» (Ведомости Государственного Собрания - Курултая, Президента и Правительства Республики Башкортостан, 23 января 2006, № 2(224), ст. 18.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Башкортостан от 29 декабря 2012 № 483 «О правилах подачи и рассмотрения жалоб на решения и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 от 04 февраля 2013 года № 4(406)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еспублики Башкортостан от 24 октября 2011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, 16 ноября 2011, № 22(364), ст. 1742)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обращении в Администрацию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обращении в РГАУ МФЦ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чте, в том числе на официальный адрес электронной почты Администраци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5B5845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</w:t>
      </w:r>
    </w:p>
    <w:p w:rsidR="005B5845" w:rsidRPr="00690936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с нормативными правовыми актами для предоставления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1 заявление о предоставлении муниципальной услуги, оформленное согласно приложению №2 к Административному регламенту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2 копия документа, удостоверяющего личность заявителя либо представителя заявителя (с обязательным предъявлением оригинала документа). Это может быть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аспорт гражданина Российской Федерации (для граждан Российской Федерации старше 14 лет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кумент, удостоверяющий личность военнослужащего (удостоверение личности/военный билет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достоверение личности моряка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3 копия документа, удостоверяющего личность каждого члена семьи заявителя (с обязательным предъявлением оригинала документа) один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аспорт гражданина Российской Федерации (для граждан Российской Федерации старше 14 лет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кумент, удостоверяющий личность военнослужащего (удостоверение личности/военный билет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достоверение личности моряк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видетельство о рождении каждого ребенк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видетельство о рождении ребенка, выданное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кумент, подтверждающий факт рождения и регистрации ребенка, выданный и удостоверенный штампом «</w:t>
      </w:r>
      <w:proofErr w:type="spell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стиль</w:t>
      </w:r>
      <w:proofErr w:type="spell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 (в случае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);</w:t>
      </w:r>
      <w:proofErr w:type="gramEnd"/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, не являющегося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ником Конвенции отменяющей требование легализации иностранных официальных документов, заключенной в Гааге 5 октября 1961 года);</w:t>
      </w:r>
      <w:proofErr w:type="gramEnd"/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(в случае рождения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).</w:t>
      </w:r>
      <w:proofErr w:type="gramEnd"/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4 копия документа, подтверждающего факт принятия ребенка в приемную семью – в случае если ребенок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ыновлен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удочерен, находится под опекой, над ребенком установлено попечительство (с обязательным предъявлением оригинала документа) один из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шение суда об усыновлении (удочерении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писка либо решение органов опеки и попечительства либо местного самоуправления об установлении над ребенком опеки либо попечительств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говор об осуществлении опеки или попечительств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говор о приеме ребенка в семью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5 копия документа, подтверждающего наличие родственных отношений либо иных обстоятельств, свидетельствующих о принадлежности гражданина к семье (с обязательным предъявлением оригинала документа), один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видетельство о регистрации брак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видетельство о расторжении брак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видетельство о рождени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видетельство о смерт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правка о регистрации акта гражданского состояни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6 копия документа, подтверждающего право пользования жилым помещением, занимаемым заявителем и членами его семьи, в случае если право не зарегистрировано в Едином реестре прав на недвижимое имущество и сделок с ним (с обязательным предъявлением оригинала документа) один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говор служебного найм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договор купли-продаж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говор мены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говор дарени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гистрационное удостоверение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видетельство о праве на наследство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говор приватизаци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вступившее в законную силу решение суд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и указывается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амилия, имя, отчество (последнее - при наличии) и данные основного документа, удостоверяющего личность заявител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чтовый и/или электронный адрес заявител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нтактный телефон (при наличии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личная подпись заявителя/представителя заявител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квизиты документа, удостоверяющего полномочия представителя заявителя (в случае если обращается представитель заявителя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ата обращения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нотариально удостоверенная доверенность либо документ, подтверждающий полномочия законных представителей заявителя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(приложение №3 к Административному регламенту). Действие настоящего пункта не распространяется на лиц, признанных безвестно отсутствующими, и на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ыскиваемых лиц, место нахождения которых не установлено уполномоченным федеральным органом исполнительной власти.</w:t>
      </w:r>
    </w:p>
    <w:p w:rsidR="005B5845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</w:t>
      </w:r>
    </w:p>
    <w:p w:rsidR="005B5845" w:rsidRPr="00690936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статус гражданина как малоимущего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кумент, выданный органом местного самоуправления о признании гражданина малоимущим (решение, постановление, выписка из решения)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факт постановки заявителя на учет в качестве нуждающегося в жилом помещени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кумент, выданный органом местного самоуправления о постановке гражданина на учет в качестве нуждающегося в жилом помещении (решение, постановление, выписка из решения, уведомление)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, подтверждающий право пользования жилым помещением, занимаемым заявителем и членами его семьи – один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шение органа местного самоуправления о предоставлении жилого помещени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говор социального найм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рдер на вселение в жилое помещение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наличие либо отсутствие у заявителя и членов его семьи жилых помещений, принадлежащих им на праве собственност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ыписка из Единого государственного реестра прав на недвижимое имущество и сделок с ним о зарегистрированных правах заявителя и/или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ленов его семьи на имеющиеся у них объекты недвижимого имущества либо свидетельство о регистрации права на жилое помещение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кумент о гражданах, зарегистрированных в жилом помещении по месту жительства заявителя.</w:t>
      </w:r>
    </w:p>
    <w:p w:rsidR="005B5845" w:rsidRPr="00690936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bookmarkStart w:id="1" w:name="footnote_back_7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docviewer.yandex.ru/view/520537876/?*=JHuMOGhTaiOly2%2FTxhqvs2gcRCB7InVybCI6InlhLWJyb3dzZXI6Ly80RFQxdVhFUFJySlJYbFVGb2V3cnVNN1VzQkFkLXBvTWw4MHlkS3RiUlo2R3Nza1ZIaEZ5T0EzM1NMSTcwTGhTeVB2M2FNWUItTDhZajhFdER4R1hkazhzMF9GZlRUODh3aGhCa2NzR3NRcG45bUtoVTgtYUt5QU52OGJnczg5TG5pOVVtV2F0M1NjdHQxTWp1RFk5VEE9PT9zaWduPU5teS1YY2ZnVzk4MThoOE9zNEFnUVRPaW9ZY01Cek5wd0lYN0xYXzhEb3c9IiwidGl0bGUiOiI3ODEwZDNkYThlNTQzZTRjMTY0N2JlZGQ1YzYxMzRmYy5kb2MiLCJ1aWQiOiI1MjA1Mzc4NzYiLCJ5dSI6Ijg1ODU5OTU5MTQ5OTIzMDU1NiIsIm5vaWZyYW1lIjpmYWxzZSwidHMiOjE1MTU5OTc4NDQxNDV9" \l "footnote_7" </w:instrTex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8E737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ru-RU"/>
        </w:rPr>
        <w:t>7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1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опускается требовать от заявителя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№ 210-ФЗ «Об организации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государственных и муниципальных услуг»;</w:t>
      </w:r>
    </w:p>
    <w:p w:rsidR="005B5845" w:rsidRPr="00690936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 Исчерпывающий перечень оснований для отказа в приеме документов, необходимых для предоставления муниципальной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обращении за предоставлением муниципальной услуги в Администрацию либо в РГАУ МФЦ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сутствие у заявителя соответствующих полномочий на получение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сутствие у заявителя документа, удостоверяющего личность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 Исчерпывающий перечень оснований для приостановления или отказа в предоставлении муниципальной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приостановки предоставления муниципальной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исьменное обращение заявителя о приостановке предоставления муниципальной услуг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отказа в предоставлении муниципальной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соответствие заявления требованиям, установленным настоящим административным регламентом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сутствие одного или нескольких документов, обязательных для предоставления заявителем, при обращении за муниципальной услугой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сутствие у заявителя соответствующих полномочий на получение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/печат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сутствие свободного жилого помещения социального использования муниципального жилищного фонда, предназначенного для предоставления заявителю по договору социального найм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ача заявления об отказе от вселения в предоставляемое жилое помещение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исьменное заявление заявителя об отказе от предоставления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езд заявителя на постоянное место жительства в другое муниципальное образование.</w:t>
      </w:r>
    </w:p>
    <w:p w:rsidR="005B5845" w:rsidRPr="00690936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 Порядок, размер и основания взимания государственной пошлины или иной платы за предоставление муниципальной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е муниципальной услуги осуществляется на безвозмездной основе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е расчета размера такой платы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а предоставляется бесплатно.</w:t>
      </w:r>
    </w:p>
    <w:p w:rsidR="005B5845" w:rsidRPr="00690936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 Максимальный срок ожидания в очереди при подаче заявления о предоставлении муниципальной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ожидания в очереди – 15 минут.</w:t>
      </w:r>
    </w:p>
    <w:p w:rsidR="005B5845" w:rsidRPr="00690936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 Срок и порядок регистрации заявления о предоставлении муниципальной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5B5845" w:rsidRPr="00690936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 муниципальной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1 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явителей должно быть обеспечено удобство с точки зрения пешей доступности от остановок общественного транспорт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дании у входа должна быть размещена информационная табличка (вывеска), содержащая следующую информацию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именование орган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сто нахождения и юридический адрес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жим работы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омера телефонов для справок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инвалидов-колясочников высоте.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  <w:proofErr w:type="gramEnd"/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фамилии, имени, отчестве (последнее - при наличии)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явителя, находящегося на приеме, должно быть предусмотрено место для раскладки документов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допу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 в зд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и помещения, в которых предоставляется муниципальная услуга, </w:t>
      </w:r>
      <w:proofErr w:type="spell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также допуск и размещение собаки-проводника при наличии документа, подтверждающего ее специальное обучение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left="1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2 Показатель доступности и качества муниципальной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ичие полной, актуальной и достоверной информации о порядке предоставления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лучения инвалидами помощи в преодолении барьеров, препятствующих получению муниципальной услуги наравне с другими лицам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удовлетворенности граждан качеством предоставления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обоснованных жалоб со стороны заявителей на решения, действия (бездействие) должностных лиц Администрации при предоставлении муниципальной услуги.</w:t>
      </w:r>
    </w:p>
    <w:p w:rsidR="005B5845" w:rsidRPr="00690936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3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 прием и регистрация заявлений и необходимых документов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 рассмотрение заявления и представленных документов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3 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 принятие решения о заключении с гражданином договора социального найма жилого помещения либо решения об отказе в предоставлении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5 направление (выдача) гражданину письма, содержащего информацию о принятом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ключении договора социально найма, либо мотивированного решения об отказе в предоставлении ему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 подготовка договора социального найма и заключение с гражданином договора социального найма в случае принятия решения о предоставлении муниципальной услуг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 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 Прием и регистрация заявлений и необходимых документов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ованием для начала административной процедуры является поступление заявления на предоставление муниципальной услуги в адрес Администраци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к Административному регламенту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позднее следующего рабочего дня со дня поступления заявлений в Администрацию передаются специалисту, ответственному за предоставление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ксимальный срок выполнения административной процедуры – 1 рабочий день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2 Рассмотрение заявления и представленных документов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ветственный специалист проверяет заявление и прилагаемые к нему документы на соответствие требованиям, предусмотренным п. 2.8 и 2.9 настоящего Административного регламента, и наличие либо отсутствие оснований для отказа в предоставлении услуги, предусмотренных п. 2.16 настоящего Административного регламент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случае несоответствия представленных документов указанным требованиям и наличия оснований, предусмотренных п. 2.16 настоящего Административного регламента, ответственный специалист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об отказе в предоставлении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 (выдает) гражданину письма, содержащего информацию мотивированного решения об отказе в предоставлении ему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2 Административного регламента, ответственный специалист Администрации формирует и направляет межведомственный запрос о предоставлении документов и информаци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случае соответствия представленных документов указанным требованиям и отсутствия оснований, предусмотренных п. 2.16 настоящего Административного регламента, ответственный специалист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о заключении с гражданином договора социального найма жилого помещени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о заключении с гражданином договора социального найма жилого помещени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говора социального найма и заключение с гражданином договора социального найма в случае принятия решения о предоставлении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максимальный срок выполнения административной процедуры – 1 рабочий день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 Формирование и направление межведомственных запросов о предоставлении документов и информации, получение ответов на запросы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ованием для начала административной процедуры является прием и регистрация заявления на предоставление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ветственный специалист Администрации осуществляет формирование и направление межведомственных запросов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правление запросов допускается только в целях, связанных с предоставлением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жведомственный запрос формируется в соответствии с требованиями статьи 7.2. Федерального закона от 27 июля 2010 № 210-ФЗ «Об организации предоставления государственных и муниципальных услуг»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зультатом выполнения административной процедуры является получение документов и необходимой информации по межведомственным запросам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ксимальный срок выполнения административной процедуры – 5 рабочих дней со дня регистрации заявлени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 Принятие решения о заключении с гражданином договора социального найма жилого помещения либо решения об отказе в предоставлении муниципальной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снованием для начала административной процедуры является определение соответствия представленных заявителем и полученных (при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сти) по запросам документов условиям предоставления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случае несоответствия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случае соответствия представленных заявителем и полученных по запросам (при необходимости) документов условиям предоставления муниципальной услуги принимается решение о предоставлении заявителю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случае принятия решения об отказе в предоставлении услуги ответственный специалист готовит и согласовывает у руководителя структурного подразделения Администрации проект решения с мотивированным отказом в предоставлении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случае принятия решения о предоставлении заявителю услуги ответственный специалист готовит и согласовывает у руководителя структурного подразделения Администрации проект решения, содержащего информацию о сроке заключения с заявителем договора социального найма, сроке вселения заявителя и членов его семьи в жилое помещение муниципального жилищного фонда, дате вынесения решени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нятое решение подписывается и регистрируется уполномоченным лицом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зультатом выполнения административной процедуры является принятое, подписанное и зарегистрированное решение о заключении договора социального найма либо об отказе в предоставлении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ксимальный срок выполнения административной процедуры – 1 рабочий день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5 Направление (выдача) гражданину письма, содержащего информацию о принятом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ключении договора социально найма, либо мотивированного решения об отказе в предоставлении ему муниципальной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ованием для начала административной процедуры является принятое решение о заключении договора социально найма либо об отказе в предоставлении ему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гласованное, подписанное и зарегистрированное уполномоченным лицом решение направляется заявителю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результатом выполнения административной процедуры является направление (выдача) заявителю решения о заключении договора социально найма, либо мотивированного решения об отказе в предоставлении ему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максимальный срок выполнения административной процедуры – не позднее следующего рабочего дня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вынесения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6 Подготовка договора социального найма и заключение с гражданином договора социального найма в случае принятия решения о предоставлении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ованием для начала административной процедуры является направление гражданину решения, содержащего информацию о сроке заключения с заявителем договора социального найма, сроке вселения заявителя и членов его семьи в жилое помещение муниципального жилищного фонда, дате вынесения решени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ветственный специалист осуществляет подготовку двух экземпляров проекта договора социального найма и передает его на согласование руководителю структурного подразделения Администраци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гласованный проект договора социального найма подписывается руководителем Администраци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писанный проект договора направляется ответственному специалисту Администрации для выдачи и подписания заявителем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дин экземпляр подписанного договора социального найма выдается заявителю, второй экземпляр подписанного договора передается на хране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ксимальный срок выполнения административной процедуры – 1 рабочий день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Выполнение административных процедур при предоставлении муниципальной услуги на базе РГАУ МФЦ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РГАУ МФЦ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ринятые РГАУ МФЦ от заявителя направляются в Администрацию для направления межведомственных и внутриведомственных запросов (при необходимости) и принятия решения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 Получение заявителем сведений о ходе выполнения запроса о предоставлении муниципальной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мониторинга хода предоставления муниципальной услуги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5B5845" w:rsidRPr="00420CB3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IV. Формы </w:t>
      </w:r>
      <w:proofErr w:type="gramStart"/>
      <w:r w:rsidRPr="00420CB3">
        <w:rPr>
          <w:rFonts w:ascii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420C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5B5845" w:rsidRPr="005B7BD0" w:rsidRDefault="005B5845" w:rsidP="005B58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м должностными лицами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ми лицами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Адми</w:t>
      </w:r>
      <w:r>
        <w:rPr>
          <w:rFonts w:ascii="Times New Roman" w:hAnsi="Times New Roman" w:cs="Times New Roman"/>
          <w:sz w:val="28"/>
          <w:szCs w:val="28"/>
          <w:lang w:eastAsia="ru-RU"/>
        </w:rPr>
        <w:t>нистрации решений осуществляет Главой сельского поселения</w:t>
      </w:r>
      <w:r w:rsidR="00830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0356">
        <w:rPr>
          <w:rFonts w:ascii="Times New Roman" w:hAnsi="Times New Roman" w:cs="Times New Roman"/>
          <w:sz w:val="28"/>
          <w:szCs w:val="28"/>
          <w:lang w:eastAsia="ru-RU"/>
        </w:rPr>
        <w:t>Старомусинский</w:t>
      </w:r>
      <w:proofErr w:type="spellEnd"/>
      <w:r w:rsidR="00830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 Текущий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ерывно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участвующих в предоставлении муниципальной услуг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 Плановые проверки осуществляются на основании годовых планов не ре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 раза в год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 Основанием для проведения внеплановых проверок являются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заявителей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, выявленные в ходе текущего контроля.</w:t>
      </w:r>
    </w:p>
    <w:p w:rsidR="005B5845" w:rsidRPr="005B7BD0" w:rsidRDefault="005B5845" w:rsidP="005B5845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следующем порядк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ановые проверки </w:t>
      </w:r>
      <w:r>
        <w:rPr>
          <w:rFonts w:ascii="Times New Roman" w:hAnsi="Times New Roman" w:cs="Times New Roman"/>
          <w:sz w:val="28"/>
        </w:rPr>
        <w:t xml:space="preserve">осуществляются на основании полугодовых или годовых планов работы); внеплановые проверки осуществляются по конкретному обращению заявителя. </w:t>
      </w:r>
      <w:proofErr w:type="gramEnd"/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 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8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существления контроля за предоставлением муниципальной услуги граждане, их объединения и организации имеют право направлять в структурное подразделение Администрации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срока регистрации заявления о предоставлении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сроков предоставления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у заявителя документов, не являющихся обязательными для предоставления заявителем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иеме документов у заявителя по основаниям, не предусмотренным настоящим Административным регламентом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исправлении допущенных опечаток и ошибок в документах, выданных в результате предоставления муниципальной услуг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 Администрация муниципального образования отказывает в удовлетворении жалобы в следующих случаях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Основания для начала процедуры досудебного (внесудебного) обжалования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процедуры досудебного (внесудебного) обжалования является жалоба на решения, действия или бездействие должностных лиц структурного подразделения Администраци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 Жалоба заявителя в обязательном порядке должна содержать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ую подпись и дату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 Право заявителя на получение информации и документов, необходимых для обоснования и рассмотрения жалобы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на получение информации и документов для обоснования и рассмотрения жалобы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 Должностные лица, которым может быть направлена жалоба заявителя в досудебном (внесудебном) порядке:</w:t>
      </w:r>
    </w:p>
    <w:p w:rsidR="00A343CD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</w:t>
      </w:r>
      <w:r w:rsidR="00A343CD" w:rsidRPr="00A3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343CD" w:rsidRPr="00A343CD">
        <w:rPr>
          <w:rFonts w:ascii="Times New Roman" w:hAnsi="Times New Roman" w:cs="Times New Roman"/>
          <w:sz w:val="28"/>
          <w:szCs w:val="28"/>
        </w:rPr>
        <w:t xml:space="preserve"> Республика Башкортостан, </w:t>
      </w:r>
      <w:proofErr w:type="spellStart"/>
      <w:r w:rsidR="00A343CD" w:rsidRPr="00A343C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A343CD" w:rsidRPr="00A343CD"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 w:rsidR="00A343CD" w:rsidRPr="00A343CD">
        <w:rPr>
          <w:rFonts w:ascii="Times New Roman" w:hAnsi="Times New Roman" w:cs="Times New Roman"/>
          <w:sz w:val="28"/>
          <w:szCs w:val="28"/>
        </w:rPr>
        <w:t>Старомусино</w:t>
      </w:r>
      <w:proofErr w:type="spellEnd"/>
      <w:r w:rsidR="00A343CD" w:rsidRPr="00A343CD">
        <w:rPr>
          <w:rFonts w:ascii="Times New Roman" w:hAnsi="Times New Roman" w:cs="Times New Roman"/>
          <w:sz w:val="28"/>
          <w:szCs w:val="28"/>
        </w:rPr>
        <w:t>, ул. Школьная, д. 4</w:t>
      </w:r>
      <w:r w:rsidR="00A343CD">
        <w:rPr>
          <w:rFonts w:ascii="Times New Roman" w:hAnsi="Times New Roman" w:cs="Times New Roman"/>
          <w:sz w:val="28"/>
          <w:szCs w:val="28"/>
        </w:rPr>
        <w:t>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 Сроки рассмотрения жалобы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рассматривается в течение 15 рабочих дней с момента ее регистраци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 Результат рассмотрения жалобы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удовлетворении жалобы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удовлетворении жалобы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3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4 Заявитель имеет право на обжалование решений, принятых по жалобе, в судебном порядке.</w:t>
      </w: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 делами администрации</w:t>
      </w: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32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32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32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32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32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32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32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F32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С.Кунакаева</w:t>
      </w:r>
      <w:proofErr w:type="spellEnd"/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0BF" w:rsidRDefault="00F320BF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0BF" w:rsidRDefault="00F320BF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0BF" w:rsidRDefault="00F320BF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0BF" w:rsidRDefault="00F320BF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0BF" w:rsidRDefault="00F320BF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0BF" w:rsidRDefault="00F320BF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0BF" w:rsidRDefault="00F320BF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0BF" w:rsidRDefault="00F320BF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0BF" w:rsidRDefault="00F320BF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0BF" w:rsidRPr="008E737B" w:rsidRDefault="00F320BF" w:rsidP="005B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lastRenderedPageBreak/>
        <w:t>Приложение №1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к Административному регламенту предоставления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муниципальной услуги Администрацией  </w:t>
      </w:r>
      <w:proofErr w:type="gramStart"/>
      <w:r w:rsidRPr="003C453B">
        <w:rPr>
          <w:rFonts w:ascii="Times New Roman" w:hAnsi="Times New Roman" w:cs="Times New Roman"/>
          <w:b/>
          <w:lang w:eastAsia="ru-RU"/>
        </w:rPr>
        <w:t>сельского</w:t>
      </w:r>
      <w:proofErr w:type="gramEnd"/>
      <w:r w:rsidRPr="003C453B">
        <w:rPr>
          <w:rFonts w:ascii="Times New Roman" w:hAnsi="Times New Roman" w:cs="Times New Roman"/>
          <w:b/>
          <w:lang w:eastAsia="ru-RU"/>
        </w:rPr>
        <w:t xml:space="preserve">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поселения</w:t>
      </w:r>
      <w:r w:rsidR="00F320BF">
        <w:rPr>
          <w:rFonts w:ascii="Times New Roman" w:hAnsi="Times New Roman" w:cs="Times New Roman"/>
          <w:b/>
          <w:lang w:eastAsia="ru-RU"/>
        </w:rPr>
        <w:t xml:space="preserve"> </w:t>
      </w:r>
      <w:proofErr w:type="spellStart"/>
      <w:r w:rsidR="00F320BF">
        <w:rPr>
          <w:rFonts w:ascii="Times New Roman" w:hAnsi="Times New Roman" w:cs="Times New Roman"/>
          <w:b/>
          <w:lang w:eastAsia="ru-RU"/>
        </w:rPr>
        <w:t>Старомусинский</w:t>
      </w:r>
      <w:proofErr w:type="spellEnd"/>
      <w:r w:rsidR="00F320BF">
        <w:rPr>
          <w:rFonts w:ascii="Times New Roman" w:hAnsi="Times New Roman" w:cs="Times New Roman"/>
          <w:b/>
          <w:lang w:eastAsia="ru-RU"/>
        </w:rPr>
        <w:t xml:space="preserve"> </w:t>
      </w:r>
      <w:r w:rsidRPr="003C453B">
        <w:rPr>
          <w:rFonts w:ascii="Times New Roman" w:hAnsi="Times New Roman" w:cs="Times New Roman"/>
          <w:b/>
          <w:lang w:eastAsia="ru-RU"/>
        </w:rPr>
        <w:t xml:space="preserve"> сельсовет муниципального района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proofErr w:type="spellStart"/>
      <w:r w:rsidRPr="003C453B">
        <w:rPr>
          <w:rFonts w:ascii="Times New Roman" w:hAnsi="Times New Roman" w:cs="Times New Roman"/>
          <w:b/>
          <w:lang w:eastAsia="ru-RU"/>
        </w:rPr>
        <w:t>Кармаскалинский</w:t>
      </w:r>
      <w:proofErr w:type="spellEnd"/>
      <w:r w:rsidRPr="003C453B">
        <w:rPr>
          <w:rFonts w:ascii="Times New Roman" w:hAnsi="Times New Roman" w:cs="Times New Roman"/>
          <w:b/>
          <w:lang w:eastAsia="ru-RU"/>
        </w:rPr>
        <w:t xml:space="preserve"> район Республики Башкортостан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«Предоставление в установленном порядке малоимущим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гражданам по договорам социального найма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жилых помещений муниципального жилого фонда»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 и режим работы РГАУ МФЦ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857"/>
        <w:gridCol w:w="2782"/>
        <w:gridCol w:w="3186"/>
      </w:tblGrid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ФЦ и (или) привлекаемой организации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МФЦ и (или) привлекаемой организации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приема заявителе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офис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57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фа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мостовая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8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Кумертау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30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умертау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фури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ый зал «Интернациональная»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61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фа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Интернациональная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1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Октябрьски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616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ктябрьский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унова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rPr>
          <w:trHeight w:val="711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. Стерлитама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12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терлитамак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Октября, д. 7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rPr>
          <w:trHeight w:val="711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Белебе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009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лебей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еволюционеров, д. 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Туймаз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75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Туймазы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аева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69а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филиала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. Стерлитама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116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терлитамак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айбердина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8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Ермолае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36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Ермолаево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Мира, д. 10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г. Нефтекамс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2683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 Нефтекамск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троителей, д. 5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торник-суббота 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расная Горка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44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расная Горка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ирова, 48.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рхние Киги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50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рхние Киги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14.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Верхнеяркее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26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рхнеяркеево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ушкина, д. 17/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ют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2017,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ютово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50 лет ВЛКСМ, д. </w:t>
            </w: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а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, четверг, </w:t>
            </w: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базы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48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ргаз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базы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енина, 11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Сиба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832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ибай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орького, 74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Буздя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71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Буздяк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армейская, 27.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Чекмагуш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211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Чекмагуш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68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а 11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У МФЦ в г. Янаул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80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Янаул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зина, 2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Мелеуз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85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елеуз, ул.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ая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8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Давлекан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40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авлеканово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обеды, 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Белорец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50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лорецк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ятого Июля, 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Месягут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53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есягутово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И. Усова, 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Ц Башкортостан»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71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фа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енделеева, д. 205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четвер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кресенье 10.00-21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3.00-21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, без выходных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0 лет СССР»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59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фа,</w:t>
            </w: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50 лет СССР, 35/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Ишимба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215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шимбай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чал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70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чалы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, 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ирс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45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ирск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чкина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. Стерлитама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124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терлитамак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, д. 18а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аробалтаче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98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аробалтачево, ул. Советская, д. 5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 с. Аскар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62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зелилов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скарово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ммунистическая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7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rPr>
          <w:trHeight w:val="95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Зилаир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68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лаирский райо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Зилаир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68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урае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96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аев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ураево, ул. Ленина, д.10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ерлибаше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3180,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либашев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ерлибашево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. Маркса, д. 10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скин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88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к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Аскино, ул.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г. Салават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261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алават, ул. Ленина 1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ый зал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пайлово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73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Уфа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бая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44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ый зал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рс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39, г. Уфа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Георгия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шникова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7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РГАУ МФЦ в г. Благовещенс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43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Благовещенск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ирова, д. 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суббота 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 с. Красноусольски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05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фурий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расноусольский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ктябрьская, 2а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Большеустьикинско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55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четлинско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Большеустьикинское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. 26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г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дель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92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дель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ервых строителей, д. 7а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Байма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63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мак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 Баймак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аева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-пятница 9.00-18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10.00-14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-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Межгорь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571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рецкий р-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ежгорье, ул. 40 лет Победы, д. 60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евски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2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шеев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евский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. 11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о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ерезовка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93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ам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о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резовка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троителей, д. 3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ьяр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80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булл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ьяр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. 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аева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рмаскал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02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скал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рмаскалы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айбердина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0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раидель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36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идельский райо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раидель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ервомайская д. 28.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иргиз-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яки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08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як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иргиз-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яки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. 19.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rPr>
          <w:trHeight w:val="1021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белокатай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58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атай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белоката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124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ение РГАУ МФЦ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аросубхангулово,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58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зя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аросубхангулово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80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rPr>
          <w:trHeight w:val="746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ый зал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ма»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95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Уфа, ул. Дагестанская, д.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четверг-суббота 10.00-21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4.00-21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шкин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34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к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кино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енина, 7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Федоровка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28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ка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енина, 44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с. Верхние Татышл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83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рхние Татышлы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86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rPr>
          <w:trHeight w:val="716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янгулово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38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анчур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янгулово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</w:t>
            </w: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rPr>
          <w:trHeight w:val="77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Язык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74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вар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Языково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ушкина, 1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рхангельско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03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ий райо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рхангельское, ул. Советская, 4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ижбуля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04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жбуляк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ижбуляк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обеды, 1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рак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33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гарч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раково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З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ишево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86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2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Ермекее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19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екеев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Ермекеево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5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алтас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86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с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алтасы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. Маркса, 47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яз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49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яз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д. 63/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Шаран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63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Шара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Центральная, 7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Дюртюли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32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ртюл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. Дюртюли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атросова, д. 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суббота 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7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ушнаренк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2230,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шнаренков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ушнаренково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адовая, 1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акал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65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акалы, ул. Мостовая, 6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ишм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17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шм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ишмы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ирова, 50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ркада»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22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Уфа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Губайдуллина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6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, вторник, четверг - воскресенье 10.00-2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 14.00-22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ерерыва, без выходных.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БК»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103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. Уфа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енделеева, 137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суббота 10.00-</w:t>
            </w: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2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ение РГАУ МФЦ 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лино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410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л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ение РГАУ МФЦ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район, 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лино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Ленина, д. 2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ый зал «Рыльского»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105, г. Уфа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. Рыльского,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2/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 14.00-20.00;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суббота 08.00-20.0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ерерыва.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о обособленное структурное подразделение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 в г.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Уфа, ул. Бессонова,</w:t>
            </w: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6а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пятница</w:t>
            </w: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:30-17:3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, воскресенье выходной</w:t>
            </w:r>
          </w:p>
        </w:tc>
      </w:tr>
      <w:tr w:rsidR="005B5845" w:rsidRPr="008E737B" w:rsidTr="00E810CF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о обособленное структурное подразделение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 в г.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Уфа, ул. Российская,</w:t>
            </w: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пятница</w:t>
            </w: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:30-17:30</w:t>
            </w:r>
          </w:p>
          <w:p w:rsidR="005B5845" w:rsidRPr="008E737B" w:rsidRDefault="005B5845" w:rsidP="00E81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, воскресенье выходной</w:t>
            </w:r>
          </w:p>
        </w:tc>
      </w:tr>
    </w:tbl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b/>
          <w:lang w:eastAsia="ru-RU"/>
        </w:rPr>
        <w:t xml:space="preserve"> 2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к Административному регламенту предоставления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муниципальной услуги Администрацией  </w:t>
      </w:r>
      <w:proofErr w:type="gramStart"/>
      <w:r w:rsidRPr="003C453B">
        <w:rPr>
          <w:rFonts w:ascii="Times New Roman" w:hAnsi="Times New Roman" w:cs="Times New Roman"/>
          <w:b/>
          <w:lang w:eastAsia="ru-RU"/>
        </w:rPr>
        <w:t>сельского</w:t>
      </w:r>
      <w:proofErr w:type="gramEnd"/>
      <w:r w:rsidRPr="003C453B">
        <w:rPr>
          <w:rFonts w:ascii="Times New Roman" w:hAnsi="Times New Roman" w:cs="Times New Roman"/>
          <w:b/>
          <w:lang w:eastAsia="ru-RU"/>
        </w:rPr>
        <w:t xml:space="preserve">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поселения </w:t>
      </w:r>
      <w:proofErr w:type="spellStart"/>
      <w:r w:rsidR="00F320BF">
        <w:rPr>
          <w:rFonts w:ascii="Times New Roman" w:hAnsi="Times New Roman" w:cs="Times New Roman"/>
          <w:b/>
          <w:lang w:eastAsia="ru-RU"/>
        </w:rPr>
        <w:t>Старомусинский</w:t>
      </w:r>
      <w:proofErr w:type="spellEnd"/>
      <w:r w:rsidR="00F320BF">
        <w:rPr>
          <w:rFonts w:ascii="Times New Roman" w:hAnsi="Times New Roman" w:cs="Times New Roman"/>
          <w:b/>
          <w:lang w:eastAsia="ru-RU"/>
        </w:rPr>
        <w:t xml:space="preserve"> </w:t>
      </w:r>
      <w:r w:rsidRPr="003C453B">
        <w:rPr>
          <w:rFonts w:ascii="Times New Roman" w:hAnsi="Times New Roman" w:cs="Times New Roman"/>
          <w:b/>
          <w:lang w:eastAsia="ru-RU"/>
        </w:rPr>
        <w:t xml:space="preserve">сельсовет муниципального района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proofErr w:type="spellStart"/>
      <w:r w:rsidRPr="003C453B">
        <w:rPr>
          <w:rFonts w:ascii="Times New Roman" w:hAnsi="Times New Roman" w:cs="Times New Roman"/>
          <w:b/>
          <w:lang w:eastAsia="ru-RU"/>
        </w:rPr>
        <w:t>Кармаскалинский</w:t>
      </w:r>
      <w:proofErr w:type="spellEnd"/>
      <w:r w:rsidRPr="003C453B">
        <w:rPr>
          <w:rFonts w:ascii="Times New Roman" w:hAnsi="Times New Roman" w:cs="Times New Roman"/>
          <w:b/>
          <w:lang w:eastAsia="ru-RU"/>
        </w:rPr>
        <w:t xml:space="preserve"> район Республики Башкортостан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«Предоставление в установленном порядке малоимущим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гражданам по договорам социального найма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жилых помещений муниципального жилого фонда»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0BF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32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5845" w:rsidRDefault="00F320BF" w:rsidP="00F320BF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ус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:rsidR="00F320BF" w:rsidRDefault="00F320BF" w:rsidP="00F320BF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F320BF" w:rsidRDefault="00F320BF" w:rsidP="00F320BF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ска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</w:p>
    <w:p w:rsidR="00F320BF" w:rsidRDefault="00F320BF" w:rsidP="00F320BF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</w:p>
    <w:p w:rsidR="00F320BF" w:rsidRPr="008E737B" w:rsidRDefault="00F320BF" w:rsidP="00F320BF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яп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5B5845" w:rsidRPr="008E737B" w:rsidRDefault="00F320BF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="005B5845" w:rsidRPr="008E73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ас предоставить жилое помещение муниципального жилого фонда ____________________________________________________________________ на основании договора социального найма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 _________ «__» _________201_г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.И.О. заявителя/представителя) (подпись)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5B5845" w:rsidRDefault="005B5845" w:rsidP="00800A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0A45" w:rsidRDefault="00800A45" w:rsidP="00800A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Pr="003C453B">
        <w:rPr>
          <w:rFonts w:ascii="Times New Roman" w:hAnsi="Times New Roman" w:cs="Times New Roman"/>
          <w:b/>
          <w:lang w:eastAsia="ru-RU"/>
        </w:rPr>
        <w:t>Приложение №</w:t>
      </w:r>
      <w:r>
        <w:rPr>
          <w:rFonts w:ascii="Times New Roman" w:hAnsi="Times New Roman" w:cs="Times New Roman"/>
          <w:b/>
          <w:lang w:eastAsia="ru-RU"/>
        </w:rPr>
        <w:t xml:space="preserve"> 3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к Административному регламенту предоставления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муниципальной услуги Администрацией  </w:t>
      </w:r>
      <w:proofErr w:type="gramStart"/>
      <w:r w:rsidRPr="003C453B">
        <w:rPr>
          <w:rFonts w:ascii="Times New Roman" w:hAnsi="Times New Roman" w:cs="Times New Roman"/>
          <w:b/>
          <w:lang w:eastAsia="ru-RU"/>
        </w:rPr>
        <w:t>сельского</w:t>
      </w:r>
      <w:proofErr w:type="gramEnd"/>
      <w:r w:rsidRPr="003C453B">
        <w:rPr>
          <w:rFonts w:ascii="Times New Roman" w:hAnsi="Times New Roman" w:cs="Times New Roman"/>
          <w:b/>
          <w:lang w:eastAsia="ru-RU"/>
        </w:rPr>
        <w:t xml:space="preserve">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поселения</w:t>
      </w:r>
      <w:r w:rsidR="00800A45">
        <w:rPr>
          <w:rFonts w:ascii="Times New Roman" w:hAnsi="Times New Roman" w:cs="Times New Roman"/>
          <w:b/>
          <w:lang w:eastAsia="ru-RU"/>
        </w:rPr>
        <w:t xml:space="preserve"> </w:t>
      </w:r>
      <w:proofErr w:type="spellStart"/>
      <w:r w:rsidR="00800A45">
        <w:rPr>
          <w:rFonts w:ascii="Times New Roman" w:hAnsi="Times New Roman" w:cs="Times New Roman"/>
          <w:b/>
          <w:lang w:eastAsia="ru-RU"/>
        </w:rPr>
        <w:t>Старомусинский</w:t>
      </w:r>
      <w:proofErr w:type="spellEnd"/>
      <w:r w:rsidR="00800A45">
        <w:rPr>
          <w:rFonts w:ascii="Times New Roman" w:hAnsi="Times New Roman" w:cs="Times New Roman"/>
          <w:b/>
          <w:lang w:eastAsia="ru-RU"/>
        </w:rPr>
        <w:t xml:space="preserve"> </w:t>
      </w:r>
      <w:r w:rsidRPr="003C453B">
        <w:rPr>
          <w:rFonts w:ascii="Times New Roman" w:hAnsi="Times New Roman" w:cs="Times New Roman"/>
          <w:b/>
          <w:lang w:eastAsia="ru-RU"/>
        </w:rPr>
        <w:t xml:space="preserve">сельсовет муниципального района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proofErr w:type="spellStart"/>
      <w:r w:rsidRPr="003C453B">
        <w:rPr>
          <w:rFonts w:ascii="Times New Roman" w:hAnsi="Times New Roman" w:cs="Times New Roman"/>
          <w:b/>
          <w:lang w:eastAsia="ru-RU"/>
        </w:rPr>
        <w:t>Кармаскалинский</w:t>
      </w:r>
      <w:proofErr w:type="spellEnd"/>
      <w:r w:rsidRPr="003C453B">
        <w:rPr>
          <w:rFonts w:ascii="Times New Roman" w:hAnsi="Times New Roman" w:cs="Times New Roman"/>
          <w:b/>
          <w:lang w:eastAsia="ru-RU"/>
        </w:rPr>
        <w:t xml:space="preserve"> район Республики Башкортостан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«Предоставление в установленном порядке малоимущим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гражданам по договорам социального найма </w:t>
      </w: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жилых помещений муниципального жилого фонда»</w:t>
      </w:r>
    </w:p>
    <w:p w:rsidR="00800A45" w:rsidRPr="003C453B" w:rsidRDefault="00800A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</w:p>
    <w:p w:rsidR="00800A45" w:rsidRDefault="00800A45" w:rsidP="00800A45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800A45" w:rsidRDefault="00800A45" w:rsidP="00800A45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ус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 </w:t>
      </w:r>
    </w:p>
    <w:p w:rsidR="00800A45" w:rsidRDefault="00800A45" w:rsidP="00800A45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800A45" w:rsidRDefault="00800A45" w:rsidP="00800A45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ска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</w:p>
    <w:p w:rsidR="00800A45" w:rsidRDefault="00800A45" w:rsidP="00800A45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</w:p>
    <w:p w:rsidR="00800A45" w:rsidRPr="008E737B" w:rsidRDefault="00800A45" w:rsidP="00800A45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яп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ИО лица, которое дает согласие)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 согласие Администрации___________________________________________ адрес___________________________, на обработку персональных данных 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ИО лица, на которое дается согласие)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казания муниципальной услуги 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соответствии со статьей 9 Федерального закона от 27.07.2006 года 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вступает в силу со дня его подписания и действует до достижения целей обработк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может быть отозвано мною в любое время на основании моего письменного заявления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 _________ «__» _________201_г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.И.О.) (подпись)</w:t>
      </w: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Pr="003C453B">
        <w:rPr>
          <w:rFonts w:ascii="Times New Roman" w:hAnsi="Times New Roman" w:cs="Times New Roman"/>
          <w:b/>
          <w:lang w:eastAsia="ru-RU"/>
        </w:rPr>
        <w:t>Приложение №</w:t>
      </w:r>
      <w:r>
        <w:rPr>
          <w:rFonts w:ascii="Times New Roman" w:hAnsi="Times New Roman" w:cs="Times New Roman"/>
          <w:b/>
          <w:lang w:eastAsia="ru-RU"/>
        </w:rPr>
        <w:t xml:space="preserve"> 4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к Административному регламенту предоставления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муниципальной услуги Администрацией  </w:t>
      </w:r>
      <w:proofErr w:type="gramStart"/>
      <w:r w:rsidRPr="003C453B">
        <w:rPr>
          <w:rFonts w:ascii="Times New Roman" w:hAnsi="Times New Roman" w:cs="Times New Roman"/>
          <w:b/>
          <w:lang w:eastAsia="ru-RU"/>
        </w:rPr>
        <w:t>сельского</w:t>
      </w:r>
      <w:proofErr w:type="gramEnd"/>
      <w:r w:rsidRPr="003C453B">
        <w:rPr>
          <w:rFonts w:ascii="Times New Roman" w:hAnsi="Times New Roman" w:cs="Times New Roman"/>
          <w:b/>
          <w:lang w:eastAsia="ru-RU"/>
        </w:rPr>
        <w:t xml:space="preserve">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поселения </w:t>
      </w:r>
      <w:proofErr w:type="spellStart"/>
      <w:r w:rsidR="00800A45">
        <w:rPr>
          <w:rFonts w:ascii="Times New Roman" w:hAnsi="Times New Roman" w:cs="Times New Roman"/>
          <w:b/>
          <w:lang w:eastAsia="ru-RU"/>
        </w:rPr>
        <w:t>Старомусинский</w:t>
      </w:r>
      <w:proofErr w:type="spellEnd"/>
      <w:r w:rsidRPr="003C453B">
        <w:rPr>
          <w:rFonts w:ascii="Times New Roman" w:hAnsi="Times New Roman" w:cs="Times New Roman"/>
          <w:b/>
          <w:lang w:eastAsia="ru-RU"/>
        </w:rPr>
        <w:t xml:space="preserve"> сельсовет муниципального района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proofErr w:type="spellStart"/>
      <w:r w:rsidRPr="003C453B">
        <w:rPr>
          <w:rFonts w:ascii="Times New Roman" w:hAnsi="Times New Roman" w:cs="Times New Roman"/>
          <w:b/>
          <w:lang w:eastAsia="ru-RU"/>
        </w:rPr>
        <w:t>Кармаскалинский</w:t>
      </w:r>
      <w:proofErr w:type="spellEnd"/>
      <w:r w:rsidRPr="003C453B">
        <w:rPr>
          <w:rFonts w:ascii="Times New Roman" w:hAnsi="Times New Roman" w:cs="Times New Roman"/>
          <w:b/>
          <w:lang w:eastAsia="ru-RU"/>
        </w:rPr>
        <w:t xml:space="preserve"> район Республики Башкортостан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«Предоставление в установленном порядке малоимущим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гражданам по договорам социального найма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жилых помещений муниципального жилого фонда»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-схема предоставления муниципальной услуги</w:t>
      </w:r>
    </w:p>
    <w:p w:rsidR="005B5845" w:rsidRDefault="005B5845" w:rsidP="005B5845">
      <w:pPr>
        <w:spacing w:after="1" w:line="280" w:lineRule="atLeast"/>
        <w:jc w:val="center"/>
      </w:pP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┌────────────────────────────────────────────────────────┐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│ Прием и регистрация заявления и необходимых документов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└───────────────────────────┬────────────────────────────┘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\/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┌────────────────────────────────────────────────────────┐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│   Рассмотрение заявления и представленных документов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└───────────────────────────┬────────────────────────────┘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\/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┌────────────────────────────────────────┐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\/                                       \/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┌───────────────────────────┐       ┌─────────────────────────────┐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│Соответствие </w:t>
      </w:r>
      <w:proofErr w:type="gramStart"/>
      <w:r>
        <w:rPr>
          <w:rFonts w:ascii="Courier New" w:hAnsi="Courier New" w:cs="Courier New"/>
          <w:sz w:val="20"/>
        </w:rPr>
        <w:t>представленных</w:t>
      </w:r>
      <w:proofErr w:type="gramEnd"/>
      <w:r>
        <w:rPr>
          <w:rFonts w:ascii="Courier New" w:hAnsi="Courier New" w:cs="Courier New"/>
          <w:sz w:val="20"/>
        </w:rPr>
        <w:t>│       │Несоответствие представленных├───┐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</w:t>
      </w:r>
      <w:proofErr w:type="gramStart"/>
      <w:r>
        <w:rPr>
          <w:rFonts w:ascii="Courier New" w:hAnsi="Courier New" w:cs="Courier New"/>
          <w:sz w:val="20"/>
        </w:rPr>
        <w:t>│ документов установленным  │       │   документов установленным  │   │</w:t>
      </w:r>
      <w:proofErr w:type="gramEnd"/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│        требованиям        │       │         </w:t>
      </w:r>
      <w:proofErr w:type="gramStart"/>
      <w:r>
        <w:rPr>
          <w:rFonts w:ascii="Courier New" w:hAnsi="Courier New" w:cs="Courier New"/>
          <w:sz w:val="20"/>
        </w:rPr>
        <w:t>требованиям</w:t>
      </w:r>
      <w:proofErr w:type="gramEnd"/>
      <w:r>
        <w:rPr>
          <w:rFonts w:ascii="Courier New" w:hAnsi="Courier New" w:cs="Courier New"/>
          <w:sz w:val="20"/>
        </w:rPr>
        <w:t xml:space="preserve">         │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└────────────┬──────────────┘       └─────────────────────────────┘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\/                                         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┌──────────────────────────────────────┐                   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Формирование и направление      │                   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межведомственных и внутриведомственных│                   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запросов о предоставлении документов, │                   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│    </w:t>
      </w:r>
      <w:proofErr w:type="gramStart"/>
      <w:r>
        <w:rPr>
          <w:rFonts w:ascii="Courier New" w:hAnsi="Courier New" w:cs="Courier New"/>
          <w:sz w:val="20"/>
        </w:rPr>
        <w:t>необходимых</w:t>
      </w:r>
      <w:proofErr w:type="gramEnd"/>
      <w:r>
        <w:rPr>
          <w:rFonts w:ascii="Courier New" w:hAnsi="Courier New" w:cs="Courier New"/>
          <w:sz w:val="20"/>
        </w:rPr>
        <w:t xml:space="preserve"> для предоставления    ├─────────────────┐ 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│муниципальной услуги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  <w:r>
        <w:rPr>
          <w:rFonts w:ascii="Courier New" w:hAnsi="Courier New" w:cs="Courier New"/>
          <w:sz w:val="20"/>
        </w:rPr>
        <w:t xml:space="preserve"> государственные│                 │ 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│ органы и иные органы, участвующие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  <w:r>
        <w:rPr>
          <w:rFonts w:ascii="Courier New" w:hAnsi="Courier New" w:cs="Courier New"/>
          <w:sz w:val="20"/>
        </w:rPr>
        <w:t xml:space="preserve">  │                 │ 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│ </w:t>
      </w:r>
      <w:proofErr w:type="gramStart"/>
      <w:r>
        <w:rPr>
          <w:rFonts w:ascii="Courier New" w:hAnsi="Courier New" w:cs="Courier New"/>
          <w:sz w:val="20"/>
        </w:rPr>
        <w:t>предоставлении</w:t>
      </w:r>
      <w:proofErr w:type="gramEnd"/>
      <w:r>
        <w:rPr>
          <w:rFonts w:ascii="Courier New" w:hAnsi="Courier New" w:cs="Courier New"/>
          <w:sz w:val="20"/>
        </w:rPr>
        <w:t xml:space="preserve"> муниципальной услуги  │                 \/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(при необходимости)          │  ┌────────────────────────────┐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└───────────────┬──────────────────────┘  │Наличие оснований для отказа│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\/                        │      в предоставлении      │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┌───────────────────────────────────┐    │    муниципальной услуги    │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Отсутствие оснований для отказа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  <w:r>
        <w:rPr>
          <w:rFonts w:ascii="Courier New" w:hAnsi="Courier New" w:cs="Courier New"/>
          <w:sz w:val="20"/>
        </w:rPr>
        <w:t xml:space="preserve"> │    └──────────────┬─────────────┘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</w:t>
      </w:r>
      <w:proofErr w:type="gramStart"/>
      <w:r>
        <w:rPr>
          <w:rFonts w:ascii="Courier New" w:hAnsi="Courier New" w:cs="Courier New"/>
          <w:sz w:val="20"/>
        </w:rPr>
        <w:t>предоставлении</w:t>
      </w:r>
      <w:proofErr w:type="gramEnd"/>
      <w:r>
        <w:rPr>
          <w:rFonts w:ascii="Courier New" w:hAnsi="Courier New" w:cs="Courier New"/>
          <w:sz w:val="20"/>
        </w:rPr>
        <w:t xml:space="preserve"> муниципальной услуги│                   │ 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└──────────────┬────────────────────┘                   \/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\/                       ┌─────────────────────────────┐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┌───────────────────────────────────┐   │Принятие решения об отказе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  <w:r>
        <w:rPr>
          <w:rFonts w:ascii="Courier New" w:hAnsi="Courier New" w:cs="Courier New"/>
          <w:sz w:val="20"/>
        </w:rPr>
        <w:t xml:space="preserve"> │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 Принятие решения о заключении    │   │       предоставлении        │&lt;┘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 договора социального найма       │   │    муниципальной услуги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                              │   └───────────────┬─────────────┘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└──────────────┬────────────────────┘     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│                          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\/                                      \/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┌───────────────────────────────────┐   ┌─────────────────────────────┐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 Выдача (направление) договора    │   │    Выдача (направление)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     социального найма заявителю  │   │  </w:t>
      </w:r>
      <w:proofErr w:type="gramStart"/>
      <w:r>
        <w:rPr>
          <w:rFonts w:ascii="Courier New" w:hAnsi="Courier New" w:cs="Courier New"/>
          <w:sz w:val="20"/>
        </w:rPr>
        <w:t>заявителю</w:t>
      </w:r>
      <w:proofErr w:type="gramEnd"/>
      <w:r>
        <w:rPr>
          <w:rFonts w:ascii="Courier New" w:hAnsi="Courier New" w:cs="Courier New"/>
          <w:sz w:val="20"/>
        </w:rPr>
        <w:t xml:space="preserve"> мотивированного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                                  │   │           отказа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                                  │   └─────────────────────────────┘</w:t>
      </w:r>
    </w:p>
    <w:p w:rsidR="005B5845" w:rsidRDefault="005B5845" w:rsidP="005B5845">
      <w:pPr>
        <w:pStyle w:val="a3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b/>
          <w:lang w:eastAsia="ru-RU"/>
        </w:rPr>
        <w:t xml:space="preserve"> 5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к Административному регламенту предоставления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муниципальной услуги Администрацией  </w:t>
      </w:r>
      <w:proofErr w:type="gramStart"/>
      <w:r w:rsidRPr="003C453B">
        <w:rPr>
          <w:rFonts w:ascii="Times New Roman" w:hAnsi="Times New Roman" w:cs="Times New Roman"/>
          <w:b/>
          <w:lang w:eastAsia="ru-RU"/>
        </w:rPr>
        <w:t>сельского</w:t>
      </w:r>
      <w:proofErr w:type="gramEnd"/>
      <w:r w:rsidRPr="003C453B">
        <w:rPr>
          <w:rFonts w:ascii="Times New Roman" w:hAnsi="Times New Roman" w:cs="Times New Roman"/>
          <w:b/>
          <w:lang w:eastAsia="ru-RU"/>
        </w:rPr>
        <w:t xml:space="preserve">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поселения</w:t>
      </w:r>
      <w:r w:rsidR="00800A45">
        <w:rPr>
          <w:rFonts w:ascii="Times New Roman" w:hAnsi="Times New Roman" w:cs="Times New Roman"/>
          <w:b/>
          <w:lang w:eastAsia="ru-RU"/>
        </w:rPr>
        <w:t xml:space="preserve"> </w:t>
      </w:r>
      <w:proofErr w:type="spellStart"/>
      <w:r w:rsidR="00800A45">
        <w:rPr>
          <w:rFonts w:ascii="Times New Roman" w:hAnsi="Times New Roman" w:cs="Times New Roman"/>
          <w:b/>
          <w:lang w:eastAsia="ru-RU"/>
        </w:rPr>
        <w:t>Старомусинский</w:t>
      </w:r>
      <w:proofErr w:type="spellEnd"/>
      <w:r w:rsidR="00800A45">
        <w:rPr>
          <w:rFonts w:ascii="Times New Roman" w:hAnsi="Times New Roman" w:cs="Times New Roman"/>
          <w:b/>
          <w:lang w:eastAsia="ru-RU"/>
        </w:rPr>
        <w:t xml:space="preserve"> </w:t>
      </w:r>
      <w:r w:rsidRPr="003C453B">
        <w:rPr>
          <w:rFonts w:ascii="Times New Roman" w:hAnsi="Times New Roman" w:cs="Times New Roman"/>
          <w:b/>
          <w:lang w:eastAsia="ru-RU"/>
        </w:rPr>
        <w:t xml:space="preserve"> сельсовет муниципального района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proofErr w:type="spellStart"/>
      <w:r w:rsidRPr="003C453B">
        <w:rPr>
          <w:rFonts w:ascii="Times New Roman" w:hAnsi="Times New Roman" w:cs="Times New Roman"/>
          <w:b/>
          <w:lang w:eastAsia="ru-RU"/>
        </w:rPr>
        <w:t>Кармаскалинский</w:t>
      </w:r>
      <w:proofErr w:type="spellEnd"/>
      <w:r w:rsidRPr="003C453B">
        <w:rPr>
          <w:rFonts w:ascii="Times New Roman" w:hAnsi="Times New Roman" w:cs="Times New Roman"/>
          <w:b/>
          <w:lang w:eastAsia="ru-RU"/>
        </w:rPr>
        <w:t xml:space="preserve"> район Республики Башкортостан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«Предоставление в установленном порядке малоимущим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гражданам по договорам социального найма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жилых помещений муниципального жилого фонда»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Linux Libertine" w:eastAsia="Times New Roman" w:hAnsi="Linux Libertine" w:cs="Times New Roman"/>
          <w:color w:val="000000"/>
          <w:sz w:val="28"/>
          <w:szCs w:val="28"/>
          <w:lang w:eastAsia="ru-RU"/>
        </w:rPr>
      </w:pPr>
      <w:r w:rsidRPr="008E737B">
        <w:rPr>
          <w:rFonts w:ascii="Linux Libertine" w:eastAsia="Times New Roman" w:hAnsi="Linux Libertine" w:cs="Times New Roman"/>
          <w:b/>
          <w:bCs/>
          <w:color w:val="000000"/>
          <w:sz w:val="28"/>
          <w:szCs w:val="28"/>
          <w:lang w:eastAsia="ru-RU"/>
        </w:rPr>
        <w:t>Расписка</w:t>
      </w:r>
      <w:r w:rsidRPr="008E737B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 </w:t>
      </w:r>
      <w:r w:rsidRPr="008E737B">
        <w:rPr>
          <w:rFonts w:ascii="Linux Libertine" w:eastAsia="Times New Roman" w:hAnsi="Linux Libertine" w:cs="Times New Roman"/>
          <w:b/>
          <w:bCs/>
          <w:color w:val="000000"/>
          <w:sz w:val="28"/>
          <w:szCs w:val="28"/>
          <w:lang w:eastAsia="ru-RU"/>
        </w:rPr>
        <w:t>о приеме документов на предоставление услуги </w:t>
      </w:r>
      <w:bookmarkStart w:id="2" w:name="OLE_LINK52"/>
      <w:bookmarkStart w:id="3" w:name="OLE_LINK53"/>
      <w:bookmarkEnd w:id="2"/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едоставление в установленном порядке малоимущим гражданам по договорам социального найма жилых помещений муниципального жилого фонда___________________</w:t>
      </w:r>
      <w:r w:rsidRPr="008E737B">
        <w:rPr>
          <w:rFonts w:ascii="Linux Libertine" w:eastAsia="Times New Roman" w:hAnsi="Linux Libertine" w:cs="Times New Roman"/>
          <w:b/>
          <w:bCs/>
          <w:color w:val="000000"/>
          <w:sz w:val="28"/>
          <w:szCs w:val="28"/>
          <w:lang w:eastAsia="ru-RU"/>
        </w:rPr>
        <w:t>»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0"/>
        <w:gridCol w:w="2124"/>
        <w:gridCol w:w="2121"/>
      </w:tblGrid>
      <w:tr w:rsidR="005B5845" w:rsidRPr="008E737B" w:rsidTr="00E810CF">
        <w:trPr>
          <w:trHeight w:val="628"/>
        </w:trPr>
        <w:tc>
          <w:tcPr>
            <w:tcW w:w="5304" w:type="dxa"/>
            <w:vMerge w:val="restart"/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 ____________________________,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я:</w:t>
            </w:r>
          </w:p>
        </w:tc>
        <w:tc>
          <w:tcPr>
            <w:tcW w:w="2277" w:type="dxa"/>
            <w:tcBorders>
              <w:bottom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:</w:t>
            </w:r>
          </w:p>
        </w:tc>
      </w:tr>
      <w:tr w:rsidR="005B5845" w:rsidRPr="008E737B" w:rsidTr="00E810CF">
        <w:trPr>
          <w:trHeight w:val="628"/>
        </w:trPr>
        <w:tc>
          <w:tcPr>
            <w:tcW w:w="0" w:type="auto"/>
            <w:vMerge/>
            <w:vAlign w:val="center"/>
            <w:hideMark/>
          </w:tcPr>
          <w:p w:rsidR="005B5845" w:rsidRPr="008E737B" w:rsidRDefault="005B5845" w:rsidP="00E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45" w:rsidRPr="008E737B" w:rsidTr="00E810CF">
        <w:trPr>
          <w:trHeight w:val="242"/>
        </w:trPr>
        <w:tc>
          <w:tcPr>
            <w:tcW w:w="0" w:type="auto"/>
            <w:vMerge/>
            <w:vAlign w:val="center"/>
            <w:hideMark/>
          </w:tcPr>
          <w:p w:rsidR="005B5845" w:rsidRPr="008E737B" w:rsidRDefault="005B5845" w:rsidP="00E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9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2" w:lineRule="atLeast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еквизиты документа, удостоверяющего личность)</w:t>
            </w:r>
          </w:p>
        </w:tc>
      </w:tr>
    </w:tbl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), а специалист </w:t>
      </w:r>
      <w:bookmarkStart w:id="4" w:name="OLE_LINK29"/>
      <w:bookmarkStart w:id="5" w:name="OLE_LINK30"/>
      <w:bookmarkEnd w:id="4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, </w:t>
      </w:r>
      <w:bookmarkEnd w:id="5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(-a) для предоставления муниципальной услуги «Предоставление в установленном порядке малоимущим гражданам по договорам социального найма жилых помещений муниципального жилого фонда___________________», следующие документ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2888"/>
        <w:gridCol w:w="3057"/>
        <w:gridCol w:w="2167"/>
      </w:tblGrid>
      <w:tr w:rsidR="005B5845" w:rsidRPr="008E737B" w:rsidTr="00E810CF"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листов</w:t>
            </w:r>
          </w:p>
        </w:tc>
      </w:tr>
      <w:tr w:rsidR="005B5845" w:rsidRPr="008E737B" w:rsidTr="00E810CF"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5845" w:rsidRPr="008E737B" w:rsidRDefault="005B5845" w:rsidP="005B5845">
      <w:pPr>
        <w:shd w:val="clear" w:color="auto" w:fill="FFFFFF"/>
        <w:spacing w:line="240" w:lineRule="auto"/>
        <w:rPr>
          <w:rFonts w:ascii="yandex-sans" w:eastAsia="Times New Roman" w:hAnsi="yandex-sans" w:cs="Times New Roman"/>
          <w:vanish/>
          <w:color w:val="000000"/>
          <w:sz w:val="23"/>
          <w:szCs w:val="23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6857"/>
        <w:gridCol w:w="1606"/>
      </w:tblGrid>
      <w:tr w:rsidR="005B5845" w:rsidRPr="008E737B" w:rsidTr="00E810CF">
        <w:tc>
          <w:tcPr>
            <w:tcW w:w="936" w:type="dxa"/>
            <w:vMerge w:val="restart"/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OLE_LINK33"/>
            <w:bookmarkStart w:id="7" w:name="OLE_LINK34"/>
            <w:bookmarkEnd w:id="6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  <w:bookmarkEnd w:id="7"/>
          </w:p>
        </w:tc>
        <w:tc>
          <w:tcPr>
            <w:tcW w:w="7296" w:type="dxa"/>
            <w:tcBorders>
              <w:bottom w:val="single" w:sz="8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в</w:t>
            </w:r>
          </w:p>
        </w:tc>
      </w:tr>
      <w:tr w:rsidR="005B5845" w:rsidRPr="008E737B" w:rsidTr="00E810CF">
        <w:tc>
          <w:tcPr>
            <w:tcW w:w="0" w:type="auto"/>
            <w:vMerge/>
            <w:vAlign w:val="center"/>
            <w:hideMark/>
          </w:tcPr>
          <w:p w:rsidR="005B5845" w:rsidRPr="008E737B" w:rsidRDefault="005B5845" w:rsidP="00E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tcBorders>
              <w:top w:val="single" w:sz="8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OLE_LINK24"/>
            <w:bookmarkStart w:id="9" w:name="OLE_LINK23"/>
            <w:bookmarkEnd w:id="8"/>
            <w:bookmarkEnd w:id="9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казывае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5B5845" w:rsidRPr="008E737B" w:rsidRDefault="005B5845" w:rsidP="00E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5845" w:rsidRPr="008E737B" w:rsidTr="00E810CF">
        <w:tc>
          <w:tcPr>
            <w:tcW w:w="0" w:type="auto"/>
            <w:vMerge/>
            <w:vAlign w:val="center"/>
            <w:hideMark/>
          </w:tcPr>
          <w:p w:rsidR="005B5845" w:rsidRPr="008E737B" w:rsidRDefault="005B5845" w:rsidP="00E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tcBorders>
              <w:bottom w:val="single" w:sz="8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ов</w:t>
            </w:r>
          </w:p>
        </w:tc>
      </w:tr>
      <w:tr w:rsidR="005B5845" w:rsidRPr="008E737B" w:rsidTr="00E810CF">
        <w:tc>
          <w:tcPr>
            <w:tcW w:w="0" w:type="auto"/>
            <w:vMerge/>
            <w:vAlign w:val="center"/>
            <w:hideMark/>
          </w:tcPr>
          <w:p w:rsidR="005B5845" w:rsidRPr="008E737B" w:rsidRDefault="005B5845" w:rsidP="00E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tcBorders>
              <w:top w:val="single" w:sz="8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казывается количество докумен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5B5845" w:rsidRPr="008E737B" w:rsidRDefault="005B5845" w:rsidP="00E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5845" w:rsidRPr="008E737B" w:rsidRDefault="005B5845" w:rsidP="005B5845">
      <w:pPr>
        <w:shd w:val="clear" w:color="auto" w:fill="FFFFFF"/>
        <w:spacing w:line="240" w:lineRule="auto"/>
        <w:rPr>
          <w:rFonts w:ascii="yandex-sans" w:eastAsia="Times New Roman" w:hAnsi="yandex-sans" w:cs="Times New Roman"/>
          <w:vanish/>
          <w:color w:val="000000"/>
          <w:sz w:val="23"/>
          <w:szCs w:val="23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6"/>
      </w:tblGrid>
      <w:tr w:rsidR="005B5845" w:rsidRPr="008E737B" w:rsidTr="00E810CF">
        <w:tc>
          <w:tcPr>
            <w:tcW w:w="7296" w:type="dxa"/>
            <w:vAlign w:val="center"/>
            <w:hideMark/>
          </w:tcPr>
          <w:p w:rsidR="005B5845" w:rsidRPr="008E737B" w:rsidRDefault="005B5845" w:rsidP="00E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5845" w:rsidRPr="008E737B" w:rsidRDefault="005B5845" w:rsidP="005B5845">
      <w:pPr>
        <w:shd w:val="clear" w:color="auto" w:fill="FFFFFF"/>
        <w:spacing w:line="240" w:lineRule="auto"/>
        <w:rPr>
          <w:rFonts w:ascii="yandex-sans" w:eastAsia="Times New Roman" w:hAnsi="yandex-sans" w:cs="Times New Roman"/>
          <w:vanish/>
          <w:color w:val="000000"/>
          <w:sz w:val="23"/>
          <w:szCs w:val="23"/>
          <w:lang w:eastAsia="ru-RU"/>
        </w:rPr>
      </w:pPr>
      <w:bookmarkStart w:id="10" w:name="OLE_LINK11"/>
      <w:bookmarkStart w:id="11" w:name="OLE_LINK12"/>
      <w:bookmarkEnd w:id="10"/>
      <w:bookmarkEnd w:id="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1"/>
        <w:gridCol w:w="4334"/>
      </w:tblGrid>
      <w:tr w:rsidR="005B5845" w:rsidRPr="008E737B" w:rsidTr="00E810CF">
        <w:trPr>
          <w:trHeight w:val="268"/>
        </w:trPr>
        <w:tc>
          <w:tcPr>
            <w:tcW w:w="5253" w:type="dxa"/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68" w:lineRule="atLeast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выдачи расписки:</w:t>
            </w:r>
          </w:p>
        </w:tc>
        <w:tc>
          <w:tcPr>
            <w:tcW w:w="4599" w:type="dxa"/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68" w:lineRule="atLeast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«__» ________ 20__ г.</w:t>
            </w:r>
          </w:p>
        </w:tc>
      </w:tr>
      <w:tr w:rsidR="005B5845" w:rsidRPr="008E737B" w:rsidTr="00E810CF">
        <w:trPr>
          <w:trHeight w:val="268"/>
        </w:trPr>
        <w:tc>
          <w:tcPr>
            <w:tcW w:w="5253" w:type="dxa"/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68" w:lineRule="atLeast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ая дата выдачи итоговог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ых) документа(-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:</w:t>
            </w:r>
          </w:p>
        </w:tc>
        <w:tc>
          <w:tcPr>
            <w:tcW w:w="4599" w:type="dxa"/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68" w:lineRule="atLeast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__» ________ 20__ г.</w:t>
            </w:r>
          </w:p>
        </w:tc>
      </w:tr>
      <w:tr w:rsidR="005B5845" w:rsidRPr="008E737B" w:rsidTr="00E810CF">
        <w:trPr>
          <w:trHeight w:val="268"/>
        </w:trPr>
        <w:tc>
          <w:tcPr>
            <w:tcW w:w="9854" w:type="dxa"/>
            <w:gridSpan w:val="2"/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выдачи: _______________________________</w:t>
            </w:r>
          </w:p>
          <w:p w:rsidR="005B5845" w:rsidRPr="008E737B" w:rsidRDefault="005B5845" w:rsidP="00E810CF">
            <w:pPr>
              <w:spacing w:before="100" w:beforeAutospacing="1" w:after="100" w:afterAutospacing="1" w:line="268" w:lineRule="atLeast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онный номер ______________________</w:t>
            </w:r>
          </w:p>
        </w:tc>
      </w:tr>
    </w:tbl>
    <w:p w:rsidR="005B5845" w:rsidRPr="008E737B" w:rsidRDefault="005B5845" w:rsidP="005B5845">
      <w:pPr>
        <w:shd w:val="clear" w:color="auto" w:fill="FFFFFF"/>
        <w:spacing w:line="240" w:lineRule="auto"/>
        <w:rPr>
          <w:rFonts w:ascii="yandex-sans" w:eastAsia="Times New Roman" w:hAnsi="yandex-sans" w:cs="Times New Roman"/>
          <w:vanish/>
          <w:color w:val="000000"/>
          <w:sz w:val="23"/>
          <w:szCs w:val="23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8"/>
        <w:gridCol w:w="4365"/>
        <w:gridCol w:w="1612"/>
      </w:tblGrid>
      <w:tr w:rsidR="005B5845" w:rsidRPr="008E737B" w:rsidTr="00E810CF">
        <w:tc>
          <w:tcPr>
            <w:tcW w:w="3547" w:type="dxa"/>
            <w:vMerge w:val="restart"/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4598" w:type="dxa"/>
            <w:tcBorders>
              <w:bottom w:val="single" w:sz="8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bottom w:val="single" w:sz="8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45" w:rsidRPr="008E737B" w:rsidTr="00E810CF">
        <w:tc>
          <w:tcPr>
            <w:tcW w:w="0" w:type="auto"/>
            <w:vMerge/>
            <w:vAlign w:val="center"/>
            <w:hideMark/>
          </w:tcPr>
          <w:p w:rsidR="005B5845" w:rsidRPr="008E737B" w:rsidRDefault="005B5845" w:rsidP="00E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6" w:type="dxa"/>
            <w:gridSpan w:val="2"/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OLE_LINK41"/>
            <w:bookmarkStart w:id="13" w:name="OLE_LINK42"/>
            <w:bookmarkEnd w:id="12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милия, инициалы) (подпись)</w:t>
            </w:r>
            <w:bookmarkEnd w:id="13"/>
          </w:p>
        </w:tc>
      </w:tr>
      <w:tr w:rsidR="005B5845" w:rsidRPr="008E737B" w:rsidTr="00E810CF">
        <w:tc>
          <w:tcPr>
            <w:tcW w:w="3547" w:type="dxa"/>
            <w:vMerge w:val="restart"/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4598" w:type="dxa"/>
            <w:tcBorders>
              <w:bottom w:val="single" w:sz="8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bottom w:val="single" w:sz="8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45" w:rsidRPr="008E737B" w:rsidTr="00E810CF">
        <w:tc>
          <w:tcPr>
            <w:tcW w:w="0" w:type="auto"/>
            <w:vMerge/>
            <w:vAlign w:val="center"/>
            <w:hideMark/>
          </w:tcPr>
          <w:p w:rsidR="005B5845" w:rsidRPr="008E737B" w:rsidRDefault="005B5845" w:rsidP="00E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6" w:type="dxa"/>
            <w:gridSpan w:val="2"/>
            <w:tcBorders>
              <w:top w:val="single" w:sz="8" w:space="0" w:color="000000"/>
            </w:tcBorders>
            <w:vAlign w:val="center"/>
            <w:hideMark/>
          </w:tcPr>
          <w:p w:rsidR="005B5845" w:rsidRPr="008E737B" w:rsidRDefault="005B5845" w:rsidP="00E810CF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милия, инициалы) (подпись)</w:t>
            </w:r>
          </w:p>
        </w:tc>
      </w:tr>
    </w:tbl>
    <w:p w:rsidR="005B5845" w:rsidRPr="008E737B" w:rsidRDefault="005B5845" w:rsidP="005B5845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5B5845" w:rsidRDefault="005B5845" w:rsidP="005B5845"/>
    <w:p w:rsidR="00FB317B" w:rsidRDefault="00FB317B"/>
    <w:sectPr w:rsidR="00FB3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nux Libertine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3F"/>
    <w:rsid w:val="004E1AFF"/>
    <w:rsid w:val="005B5845"/>
    <w:rsid w:val="006C6B3F"/>
    <w:rsid w:val="00800A45"/>
    <w:rsid w:val="00830356"/>
    <w:rsid w:val="00A343CD"/>
    <w:rsid w:val="00D96A08"/>
    <w:rsid w:val="00F320BF"/>
    <w:rsid w:val="00FB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45"/>
  </w:style>
  <w:style w:type="paragraph" w:styleId="2">
    <w:name w:val="heading 2"/>
    <w:basedOn w:val="a"/>
    <w:link w:val="20"/>
    <w:uiPriority w:val="9"/>
    <w:qFormat/>
    <w:rsid w:val="005B5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58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5B5845"/>
    <w:pPr>
      <w:spacing w:after="0" w:line="240" w:lineRule="auto"/>
    </w:pPr>
  </w:style>
  <w:style w:type="paragraph" w:customStyle="1" w:styleId="a4">
    <w:name w:val=" Знак"/>
    <w:basedOn w:val="a"/>
    <w:rsid w:val="005B584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rsid w:val="005B5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9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45"/>
  </w:style>
  <w:style w:type="paragraph" w:styleId="2">
    <w:name w:val="heading 2"/>
    <w:basedOn w:val="a"/>
    <w:link w:val="20"/>
    <w:uiPriority w:val="9"/>
    <w:qFormat/>
    <w:rsid w:val="005B5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58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5B5845"/>
    <w:pPr>
      <w:spacing w:after="0" w:line="240" w:lineRule="auto"/>
    </w:pPr>
  </w:style>
  <w:style w:type="paragraph" w:customStyle="1" w:styleId="a4">
    <w:name w:val=" Знак"/>
    <w:basedOn w:val="a"/>
    <w:rsid w:val="005B584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rsid w:val="005B5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9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8DA9-7CBA-4D5C-82E3-3528F735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1</Pages>
  <Words>11732</Words>
  <Characters>66874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</dc:creator>
  <cp:keywords/>
  <dc:description/>
  <cp:lastModifiedBy>ud</cp:lastModifiedBy>
  <cp:revision>8</cp:revision>
  <cp:lastPrinted>2018-01-19T06:28:00Z</cp:lastPrinted>
  <dcterms:created xsi:type="dcterms:W3CDTF">2018-01-19T06:15:00Z</dcterms:created>
  <dcterms:modified xsi:type="dcterms:W3CDTF">2018-01-19T06:29:00Z</dcterms:modified>
</cp:coreProperties>
</file>